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C3DFD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5C3DFD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="0050144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bookmarkStart w:id="0" w:name="_GoBack"/>
      <w:bookmarkEnd w:id="0"/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>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 w:rsidRPr="00597115">
        <w:rPr>
          <w:rFonts w:ascii="Times New Roman" w:hAnsi="Times New Roman" w:cs="Times New Roman"/>
          <w:sz w:val="24"/>
          <w:szCs w:val="24"/>
        </w:rPr>
        <w:t xml:space="preserve">Господину </w:t>
      </w:r>
      <w:proofErr w:type="spellStart"/>
      <w:r w:rsidR="005C3DFD" w:rsidRPr="00597115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5C3DFD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04462B" w:rsidRDefault="009B4C2E" w:rsidP="005C3DF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/оказания услуг</w:t>
      </w:r>
      <w:r w:rsidR="00494EE3" w:rsidRPr="00494EE3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50144A" w:rsidRPr="0050144A">
        <w:rPr>
          <w:rFonts w:ascii="Times New Roman" w:eastAsia="Calibri" w:hAnsi="Times New Roman" w:cs="Times New Roman"/>
          <w:b/>
          <w:sz w:val="24"/>
          <w:szCs w:val="24"/>
        </w:rPr>
        <w:t>Ремонт здания АБК РСЦ для размещения караулов Ведомственной охраны</w:t>
      </w:r>
      <w:r w:rsidR="00494EE3" w:rsidRPr="00494EE3">
        <w:rPr>
          <w:rFonts w:ascii="Times New Roman" w:eastAsia="Calibri" w:hAnsi="Times New Roman" w:cs="Times New Roman"/>
          <w:b/>
          <w:sz w:val="24"/>
          <w:szCs w:val="24"/>
        </w:rPr>
        <w:t>» для нужд Филиала «Сургутская ГРЭС-2» ПАО «Юнипро» в 2020</w:t>
      </w:r>
      <w:r w:rsidR="0050144A">
        <w:rPr>
          <w:rFonts w:ascii="Times New Roman" w:eastAsia="Calibri" w:hAnsi="Times New Roman" w:cs="Times New Roman"/>
          <w:b/>
          <w:sz w:val="24"/>
          <w:szCs w:val="24"/>
        </w:rPr>
        <w:t>-2021</w:t>
      </w:r>
      <w:r w:rsidR="00494EE3" w:rsidRPr="00494EE3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50144A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494EE3" w:rsidRPr="00494EE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94EE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014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501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501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01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E2570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5C3DFD"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ургутская ГРЭС-2»</w:t>
      </w:r>
      <w:r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0144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462B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4EE3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144A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3DFD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9512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9411-35A2-4244-B5F0-32542E9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7</cp:revision>
  <cp:lastPrinted>2015-09-18T05:13:00Z</cp:lastPrinted>
  <dcterms:created xsi:type="dcterms:W3CDTF">2018-07-04T08:23:00Z</dcterms:created>
  <dcterms:modified xsi:type="dcterms:W3CDTF">2020-04-20T06:22:00Z</dcterms:modified>
</cp:coreProperties>
</file>